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3699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36D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انبار ورق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41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</w:t>
            </w:r>
            <w:r w:rsidR="002369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665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0F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012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32" w:rsidRDefault="00587C32">
      <w:r>
        <w:separator/>
      </w:r>
    </w:p>
  </w:endnote>
  <w:endnote w:type="continuationSeparator" w:id="0">
    <w:p w:rsidR="00587C32" w:rsidRDefault="0058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32" w:rsidRDefault="00587C32">
      <w:r>
        <w:separator/>
      </w:r>
    </w:p>
  </w:footnote>
  <w:footnote w:type="continuationSeparator" w:id="0">
    <w:p w:rsidR="00587C32" w:rsidRDefault="0058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993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DC0"/>
    <w:rsid w:val="00443D02"/>
    <w:rsid w:val="00446509"/>
    <w:rsid w:val="004471CA"/>
    <w:rsid w:val="0044762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5560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87C32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3933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8C6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4E79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D2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55B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2BEC"/>
    <w:rsid w:val="00B66A78"/>
    <w:rsid w:val="00B75067"/>
    <w:rsid w:val="00B85EA6"/>
    <w:rsid w:val="00BA47DA"/>
    <w:rsid w:val="00BA50F8"/>
    <w:rsid w:val="00BB2CB6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123D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19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FDBC-EB9C-428E-91F3-795AF689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8T11:17:00Z</cp:lastPrinted>
  <dcterms:created xsi:type="dcterms:W3CDTF">2020-12-02T04:39:00Z</dcterms:created>
  <dcterms:modified xsi:type="dcterms:W3CDTF">2021-05-24T08:10:00Z</dcterms:modified>
</cp:coreProperties>
</file>